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743AE" w14:textId="4E7207F6" w:rsidR="00E02533" w:rsidRPr="009B1B78" w:rsidRDefault="00E02533">
      <w:pPr>
        <w:ind w:firstLine="708"/>
        <w:jc w:val="right"/>
        <w:rPr>
          <w:rFonts w:ascii="Arial Narrow" w:hAnsi="Arial Narrow"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 xml:space="preserve">Nowa Karczma, </w:t>
      </w:r>
      <w:r w:rsidR="00C2186F">
        <w:rPr>
          <w:rFonts w:ascii="Arial Narrow" w:hAnsi="Arial Narrow"/>
          <w:sz w:val="20"/>
          <w:szCs w:val="20"/>
        </w:rPr>
        <w:t>05</w:t>
      </w:r>
      <w:r w:rsidRPr="000D73C1">
        <w:rPr>
          <w:rFonts w:ascii="Arial Narrow" w:hAnsi="Arial Narrow"/>
          <w:noProof/>
          <w:sz w:val="20"/>
          <w:szCs w:val="20"/>
        </w:rPr>
        <w:t>-11-20</w:t>
      </w:r>
      <w:r w:rsidR="00C2186F">
        <w:rPr>
          <w:rFonts w:ascii="Arial Narrow" w:hAnsi="Arial Narrow"/>
          <w:noProof/>
          <w:sz w:val="20"/>
          <w:szCs w:val="20"/>
        </w:rPr>
        <w:t>20</w:t>
      </w:r>
      <w:r>
        <w:rPr>
          <w:rFonts w:ascii="Arial Narrow" w:hAnsi="Arial Narrow"/>
          <w:sz w:val="20"/>
          <w:szCs w:val="20"/>
        </w:rPr>
        <w:t xml:space="preserve"> </w:t>
      </w:r>
      <w:r w:rsidRPr="009B1B78">
        <w:rPr>
          <w:rFonts w:ascii="Arial Narrow" w:hAnsi="Arial Narrow"/>
          <w:sz w:val="20"/>
          <w:szCs w:val="20"/>
        </w:rPr>
        <w:t>r.</w:t>
      </w:r>
    </w:p>
    <w:p w14:paraId="7FEC38A8" w14:textId="13E0ABDB" w:rsidR="00E02533" w:rsidRPr="009B1B78" w:rsidRDefault="00E02533" w:rsidP="00D56AA7">
      <w:pPr>
        <w:rPr>
          <w:rFonts w:ascii="Arial Narrow" w:hAnsi="Arial Narrow"/>
          <w:bCs/>
          <w:iCs/>
          <w:sz w:val="20"/>
          <w:szCs w:val="20"/>
        </w:rPr>
      </w:pPr>
      <w:r w:rsidRPr="009B1B78">
        <w:rPr>
          <w:rFonts w:ascii="Arial Narrow" w:hAnsi="Arial Narrow"/>
          <w:sz w:val="20"/>
          <w:szCs w:val="20"/>
        </w:rPr>
        <w:t>Znak sprawy:</w:t>
      </w:r>
      <w:r w:rsidRPr="009B1B78">
        <w:rPr>
          <w:rFonts w:ascii="Arial Narrow" w:hAnsi="Arial Narrow"/>
          <w:bCs/>
          <w:iCs/>
          <w:sz w:val="20"/>
          <w:szCs w:val="20"/>
        </w:rPr>
        <w:t xml:space="preserve"> </w:t>
      </w:r>
      <w:r w:rsidRPr="000D73C1">
        <w:rPr>
          <w:rFonts w:ascii="Arial Narrow" w:hAnsi="Arial Narrow"/>
          <w:bCs/>
          <w:iCs/>
          <w:noProof/>
          <w:sz w:val="20"/>
          <w:szCs w:val="20"/>
        </w:rPr>
        <w:t>RRG.272.1.</w:t>
      </w:r>
      <w:r w:rsidR="00C2186F">
        <w:rPr>
          <w:rFonts w:ascii="Arial Narrow" w:hAnsi="Arial Narrow"/>
          <w:bCs/>
          <w:iCs/>
          <w:noProof/>
          <w:sz w:val="20"/>
          <w:szCs w:val="20"/>
        </w:rPr>
        <w:t>7</w:t>
      </w:r>
      <w:r w:rsidRPr="000D73C1">
        <w:rPr>
          <w:rFonts w:ascii="Arial Narrow" w:hAnsi="Arial Narrow"/>
          <w:bCs/>
          <w:iCs/>
          <w:noProof/>
          <w:sz w:val="20"/>
          <w:szCs w:val="20"/>
        </w:rPr>
        <w:t>.20</w:t>
      </w:r>
      <w:r w:rsidR="00C2186F">
        <w:rPr>
          <w:rFonts w:ascii="Arial Narrow" w:hAnsi="Arial Narrow"/>
          <w:bCs/>
          <w:iCs/>
          <w:noProof/>
          <w:sz w:val="20"/>
          <w:szCs w:val="20"/>
        </w:rPr>
        <w:t>20</w:t>
      </w:r>
      <w:r w:rsidRPr="000D73C1">
        <w:rPr>
          <w:rFonts w:ascii="Arial Narrow" w:hAnsi="Arial Narrow"/>
          <w:bCs/>
          <w:iCs/>
          <w:noProof/>
          <w:sz w:val="20"/>
          <w:szCs w:val="20"/>
        </w:rPr>
        <w:t>.RJ</w:t>
      </w:r>
    </w:p>
    <w:p w14:paraId="24468C0E" w14:textId="77777777" w:rsidR="00E02533" w:rsidRPr="009B1B78" w:rsidRDefault="00E02533" w:rsidP="00517766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177B4DA" w14:textId="77777777" w:rsidR="00447D88" w:rsidRDefault="00447D88" w:rsidP="00447D88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  <w:r w:rsidRPr="00D6207C">
        <w:rPr>
          <w:rFonts w:ascii="Arial Narrow" w:hAnsi="Arial Narrow"/>
          <w:b/>
          <w:bCs/>
          <w:i/>
          <w:iCs/>
          <w:sz w:val="20"/>
          <w:szCs w:val="20"/>
        </w:rPr>
        <w:t>ZAWIADOMIENIE O WYBORZE OFERTY</w:t>
      </w:r>
    </w:p>
    <w:p w14:paraId="2861D8C7" w14:textId="77777777" w:rsidR="00CB408B" w:rsidRPr="00D6207C" w:rsidRDefault="00CB408B" w:rsidP="00447D88">
      <w:pPr>
        <w:jc w:val="center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4CC60C01" w14:textId="59284F1B" w:rsidR="00447D88" w:rsidRDefault="00447D88" w:rsidP="00447D88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Gmina Nowa Karczma zgodnie z art. 92 ust. 1 pkt 1 ustawy z dnia 29 stycznia 2004 roku – Prawo zamówień publicznych Dz. U. z 201</w:t>
      </w:r>
      <w:r w:rsidR="00C2186F">
        <w:rPr>
          <w:rFonts w:ascii="Arial Narrow" w:hAnsi="Arial Narrow"/>
          <w:sz w:val="20"/>
          <w:szCs w:val="20"/>
        </w:rPr>
        <w:t>9</w:t>
      </w:r>
      <w:r w:rsidRPr="00D6207C">
        <w:rPr>
          <w:rFonts w:ascii="Arial Narrow" w:hAnsi="Arial Narrow"/>
          <w:sz w:val="20"/>
          <w:szCs w:val="20"/>
        </w:rPr>
        <w:t xml:space="preserve"> r. poz. </w:t>
      </w:r>
      <w:r w:rsidR="00C2186F">
        <w:rPr>
          <w:rFonts w:ascii="Arial Narrow" w:hAnsi="Arial Narrow"/>
          <w:sz w:val="20"/>
          <w:szCs w:val="20"/>
        </w:rPr>
        <w:t>1843</w:t>
      </w:r>
      <w:r w:rsidRPr="00D6207C">
        <w:rPr>
          <w:rFonts w:ascii="Arial Narrow" w:hAnsi="Arial Narrow"/>
          <w:sz w:val="20"/>
          <w:szCs w:val="20"/>
        </w:rPr>
        <w:t xml:space="preserve"> z</w:t>
      </w:r>
      <w:r>
        <w:rPr>
          <w:rFonts w:ascii="Arial Narrow" w:hAnsi="Arial Narrow"/>
          <w:sz w:val="20"/>
          <w:szCs w:val="20"/>
        </w:rPr>
        <w:t>e</w:t>
      </w:r>
      <w:r w:rsidRPr="00D6207C">
        <w:rPr>
          <w:rFonts w:ascii="Arial Narrow" w:hAnsi="Arial Narrow"/>
          <w:sz w:val="20"/>
          <w:szCs w:val="20"/>
        </w:rPr>
        <w:t xml:space="preserve"> zm.) informuje, że w postępowaniu o zamówienie publiczne w trybie przetargu nieograniczonego na realizację zamówienia </w:t>
      </w:r>
      <w:r w:rsidRPr="00D6207C">
        <w:rPr>
          <w:rFonts w:ascii="Arial Narrow" w:hAnsi="Arial Narrow"/>
          <w:b/>
          <w:sz w:val="20"/>
          <w:szCs w:val="20"/>
        </w:rPr>
        <w:t>„</w:t>
      </w:r>
      <w:r w:rsidR="00CB408B" w:rsidRPr="000D73C1">
        <w:rPr>
          <w:rFonts w:ascii="Arial Narrow" w:hAnsi="Arial Narrow"/>
          <w:b/>
          <w:noProof/>
          <w:sz w:val="20"/>
          <w:szCs w:val="20"/>
        </w:rPr>
        <w:t>ZIMOWE UTRZYMANIE DRÓG I CHODNIKÓW W SEZONIE 20</w:t>
      </w:r>
      <w:r w:rsidR="00C2186F">
        <w:rPr>
          <w:rFonts w:ascii="Arial Narrow" w:hAnsi="Arial Narrow"/>
          <w:b/>
          <w:noProof/>
          <w:sz w:val="20"/>
          <w:szCs w:val="20"/>
        </w:rPr>
        <w:t>20</w:t>
      </w:r>
      <w:r w:rsidR="00CB408B" w:rsidRPr="000D73C1">
        <w:rPr>
          <w:rFonts w:ascii="Arial Narrow" w:hAnsi="Arial Narrow"/>
          <w:b/>
          <w:noProof/>
          <w:sz w:val="20"/>
          <w:szCs w:val="20"/>
        </w:rPr>
        <w:t>/202</w:t>
      </w:r>
      <w:r w:rsidR="00C2186F">
        <w:rPr>
          <w:rFonts w:ascii="Arial Narrow" w:hAnsi="Arial Narrow"/>
          <w:b/>
          <w:noProof/>
          <w:sz w:val="20"/>
          <w:szCs w:val="20"/>
        </w:rPr>
        <w:t>1</w:t>
      </w:r>
      <w:r w:rsidRPr="00D6207C">
        <w:rPr>
          <w:rFonts w:ascii="Arial Narrow" w:hAnsi="Arial Narrow"/>
          <w:b/>
          <w:sz w:val="20"/>
          <w:szCs w:val="20"/>
        </w:rPr>
        <w:t>”</w:t>
      </w:r>
      <w:r w:rsidRPr="00D6207C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za najkorzystniejsze wybrano następujące oferty:</w:t>
      </w:r>
    </w:p>
    <w:p w14:paraId="64C767AA" w14:textId="77777777" w:rsidR="00447D88" w:rsidRDefault="00447D88" w:rsidP="00447D88">
      <w:pPr>
        <w:ind w:left="851" w:hanging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danie 1 - </w:t>
      </w:r>
      <w:r w:rsidRPr="006A1BA1">
        <w:rPr>
          <w:rFonts w:ascii="Arial Narrow" w:hAnsi="Arial Narrow"/>
          <w:noProof/>
          <w:sz w:val="20"/>
          <w:szCs w:val="20"/>
        </w:rPr>
        <w:t>USŁUGI I PRODUKCJA TARTACZNA</w:t>
      </w:r>
      <w:r w:rsidRPr="006A1BA1"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RYMON LIPIŃSKI MIROSŁAW</w:t>
      </w:r>
      <w:r w:rsidRPr="006A1BA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LUBIESZYNEK 30</w:t>
      </w:r>
      <w:r w:rsidRPr="006A1BA1">
        <w:rPr>
          <w:rFonts w:ascii="Arial Narrow" w:hAnsi="Arial Narrow"/>
          <w:sz w:val="20"/>
          <w:szCs w:val="20"/>
        </w:rPr>
        <w:t xml:space="preserve">, </w:t>
      </w:r>
      <w:r w:rsidRPr="006A1BA1">
        <w:rPr>
          <w:rFonts w:ascii="Arial Narrow" w:hAnsi="Arial Narrow"/>
          <w:noProof/>
          <w:sz w:val="20"/>
          <w:szCs w:val="20"/>
        </w:rPr>
        <w:t>83-404 NOWA KARCZMA</w:t>
      </w:r>
      <w:r>
        <w:rPr>
          <w:rFonts w:ascii="Arial Narrow" w:hAnsi="Arial Narrow"/>
          <w:noProof/>
          <w:sz w:val="20"/>
          <w:szCs w:val="20"/>
        </w:rPr>
        <w:t>;</w:t>
      </w:r>
    </w:p>
    <w:p w14:paraId="50E0D4C6" w14:textId="77777777" w:rsidR="00447D88" w:rsidRDefault="00447D88" w:rsidP="00447D88">
      <w:pPr>
        <w:ind w:left="851" w:hanging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danie 2</w:t>
      </w:r>
      <w:r w:rsidRPr="00447D88">
        <w:rPr>
          <w:rFonts w:ascii="Arial Narrow" w:hAnsi="Arial Narrow"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 xml:space="preserve">- </w:t>
      </w:r>
      <w:r w:rsidRPr="006A1BA1">
        <w:rPr>
          <w:rFonts w:ascii="Arial Narrow" w:hAnsi="Arial Narrow"/>
          <w:noProof/>
          <w:sz w:val="20"/>
          <w:szCs w:val="20"/>
        </w:rPr>
        <w:t>USŁUGI I PRODUKCJA TARTACZNA</w:t>
      </w:r>
      <w:r w:rsidRPr="006A1BA1"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RYMON LIPIŃSKI MIROSŁAW</w:t>
      </w:r>
      <w:r w:rsidRPr="006A1BA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LUBIESZYNEK 30</w:t>
      </w:r>
      <w:r w:rsidRPr="006A1BA1">
        <w:rPr>
          <w:rFonts w:ascii="Arial Narrow" w:hAnsi="Arial Narrow"/>
          <w:sz w:val="20"/>
          <w:szCs w:val="20"/>
        </w:rPr>
        <w:t xml:space="preserve">, </w:t>
      </w:r>
      <w:r w:rsidRPr="006A1BA1">
        <w:rPr>
          <w:rFonts w:ascii="Arial Narrow" w:hAnsi="Arial Narrow"/>
          <w:noProof/>
          <w:sz w:val="20"/>
          <w:szCs w:val="20"/>
        </w:rPr>
        <w:t>83-404 NOWA KARCZMA</w:t>
      </w:r>
      <w:r>
        <w:rPr>
          <w:rFonts w:ascii="Arial Narrow" w:hAnsi="Arial Narrow"/>
          <w:noProof/>
          <w:sz w:val="20"/>
          <w:szCs w:val="20"/>
        </w:rPr>
        <w:t>;</w:t>
      </w:r>
    </w:p>
    <w:p w14:paraId="5C4F9EF9" w14:textId="77777777" w:rsidR="00447D88" w:rsidRDefault="00447D88" w:rsidP="00447D88">
      <w:pPr>
        <w:ind w:left="851" w:hanging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danie 3</w:t>
      </w:r>
      <w:r w:rsidRPr="00447D88">
        <w:rPr>
          <w:rFonts w:ascii="Arial Narrow" w:hAnsi="Arial Narrow"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 xml:space="preserve">- </w:t>
      </w:r>
      <w:r w:rsidRPr="006A1BA1">
        <w:rPr>
          <w:rFonts w:ascii="Arial Narrow" w:hAnsi="Arial Narrow"/>
          <w:noProof/>
          <w:sz w:val="20"/>
          <w:szCs w:val="20"/>
        </w:rPr>
        <w:t>USŁUGI - HANDEL</w:t>
      </w:r>
      <w:r w:rsidRPr="006A1BA1"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ROMAN BORZYSZKOWSKI</w:t>
      </w:r>
      <w:r w:rsidRPr="006A1BA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UL. LIPOWA 5</w:t>
      </w:r>
      <w:r w:rsidRPr="006A1BA1">
        <w:rPr>
          <w:rFonts w:ascii="Arial Narrow" w:hAnsi="Arial Narrow"/>
          <w:sz w:val="20"/>
          <w:szCs w:val="20"/>
        </w:rPr>
        <w:t xml:space="preserve">, </w:t>
      </w:r>
      <w:r w:rsidRPr="006A1BA1">
        <w:rPr>
          <w:rFonts w:ascii="Arial Narrow" w:hAnsi="Arial Narrow"/>
          <w:noProof/>
          <w:sz w:val="20"/>
          <w:szCs w:val="20"/>
        </w:rPr>
        <w:t>83-403 GRABOWO KOŚCIERSKIE</w:t>
      </w:r>
      <w:r>
        <w:rPr>
          <w:rFonts w:ascii="Arial Narrow" w:hAnsi="Arial Narrow"/>
          <w:noProof/>
          <w:sz w:val="20"/>
          <w:szCs w:val="20"/>
        </w:rPr>
        <w:t>;</w:t>
      </w:r>
    </w:p>
    <w:p w14:paraId="759297A3" w14:textId="77777777" w:rsidR="00447D88" w:rsidRDefault="00447D88" w:rsidP="00447D88">
      <w:pPr>
        <w:ind w:left="851" w:hanging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danie 4</w:t>
      </w:r>
      <w:r w:rsidRPr="00447D88">
        <w:rPr>
          <w:rFonts w:ascii="Arial Narrow" w:hAnsi="Arial Narrow"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 xml:space="preserve">- </w:t>
      </w:r>
      <w:r w:rsidRPr="006A1BA1">
        <w:rPr>
          <w:rFonts w:ascii="Arial Narrow" w:hAnsi="Arial Narrow"/>
          <w:noProof/>
          <w:sz w:val="20"/>
          <w:szCs w:val="20"/>
        </w:rPr>
        <w:t>USŁUGI I PRODUKCJA TARTACZNA</w:t>
      </w:r>
      <w:r w:rsidRPr="006A1BA1"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RYMON LIPIŃSKI MIROSŁAW</w:t>
      </w:r>
      <w:r w:rsidRPr="006A1BA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LUBIESZYNEK 30</w:t>
      </w:r>
      <w:r w:rsidRPr="006A1BA1">
        <w:rPr>
          <w:rFonts w:ascii="Arial Narrow" w:hAnsi="Arial Narrow"/>
          <w:sz w:val="20"/>
          <w:szCs w:val="20"/>
        </w:rPr>
        <w:t xml:space="preserve">, </w:t>
      </w:r>
      <w:r w:rsidRPr="006A1BA1">
        <w:rPr>
          <w:rFonts w:ascii="Arial Narrow" w:hAnsi="Arial Narrow"/>
          <w:noProof/>
          <w:sz w:val="20"/>
          <w:szCs w:val="20"/>
        </w:rPr>
        <w:t>83-404 NOWA KARCZMA</w:t>
      </w:r>
      <w:r>
        <w:rPr>
          <w:rFonts w:ascii="Arial Narrow" w:hAnsi="Arial Narrow"/>
          <w:noProof/>
          <w:sz w:val="20"/>
          <w:szCs w:val="20"/>
        </w:rPr>
        <w:t>;</w:t>
      </w:r>
    </w:p>
    <w:p w14:paraId="13D0389C" w14:textId="77777777" w:rsidR="00447D88" w:rsidRDefault="00447D88" w:rsidP="00447D88">
      <w:pPr>
        <w:ind w:left="851" w:hanging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danie 5</w:t>
      </w:r>
      <w:r w:rsidRPr="00447D88">
        <w:rPr>
          <w:rFonts w:ascii="Arial Narrow" w:hAnsi="Arial Narrow"/>
          <w:noProof/>
          <w:sz w:val="20"/>
          <w:szCs w:val="20"/>
        </w:rPr>
        <w:t xml:space="preserve"> </w:t>
      </w:r>
      <w:r>
        <w:rPr>
          <w:rFonts w:ascii="Arial Narrow" w:hAnsi="Arial Narrow"/>
          <w:noProof/>
          <w:sz w:val="20"/>
          <w:szCs w:val="20"/>
        </w:rPr>
        <w:t xml:space="preserve">- </w:t>
      </w:r>
      <w:r w:rsidRPr="006A1BA1">
        <w:rPr>
          <w:rFonts w:ascii="Arial Narrow" w:hAnsi="Arial Narrow"/>
          <w:noProof/>
          <w:sz w:val="20"/>
          <w:szCs w:val="20"/>
        </w:rPr>
        <w:t>USŁUGI - HANDEL</w:t>
      </w:r>
      <w:r w:rsidRPr="006A1BA1"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ROMAN BORZYSZKOWSKI</w:t>
      </w:r>
      <w:r w:rsidRPr="006A1BA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UL. LIPOWA 5</w:t>
      </w:r>
      <w:r w:rsidRPr="006A1BA1">
        <w:rPr>
          <w:rFonts w:ascii="Arial Narrow" w:hAnsi="Arial Narrow"/>
          <w:sz w:val="20"/>
          <w:szCs w:val="20"/>
        </w:rPr>
        <w:t xml:space="preserve">, </w:t>
      </w:r>
      <w:r w:rsidRPr="006A1BA1">
        <w:rPr>
          <w:rFonts w:ascii="Arial Narrow" w:hAnsi="Arial Narrow"/>
          <w:noProof/>
          <w:sz w:val="20"/>
          <w:szCs w:val="20"/>
        </w:rPr>
        <w:t>83-403 GRABOWO KOŚCIERSKIE</w:t>
      </w:r>
      <w:r>
        <w:rPr>
          <w:rFonts w:ascii="Arial Narrow" w:hAnsi="Arial Narrow"/>
          <w:noProof/>
          <w:sz w:val="20"/>
          <w:szCs w:val="20"/>
        </w:rPr>
        <w:t>;</w:t>
      </w:r>
    </w:p>
    <w:p w14:paraId="36187DD5" w14:textId="77777777" w:rsidR="00447D88" w:rsidRDefault="00447D88" w:rsidP="00447D88">
      <w:pPr>
        <w:ind w:left="851" w:hanging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danie 6 - </w:t>
      </w:r>
      <w:r w:rsidRPr="006A1BA1">
        <w:rPr>
          <w:rFonts w:ascii="Arial Narrow" w:hAnsi="Arial Narrow"/>
          <w:noProof/>
          <w:sz w:val="20"/>
          <w:szCs w:val="20"/>
        </w:rPr>
        <w:t>USŁUGI I PRODUKCJA TARTACZNA</w:t>
      </w:r>
      <w:r w:rsidRPr="006A1BA1"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RYMON LIPIŃSKI MIROSŁAW</w:t>
      </w:r>
      <w:r w:rsidRPr="006A1BA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LUBIESZYNEK 30</w:t>
      </w:r>
      <w:r w:rsidRPr="006A1BA1">
        <w:rPr>
          <w:rFonts w:ascii="Arial Narrow" w:hAnsi="Arial Narrow"/>
          <w:sz w:val="20"/>
          <w:szCs w:val="20"/>
        </w:rPr>
        <w:t xml:space="preserve">, </w:t>
      </w:r>
      <w:r w:rsidRPr="006A1BA1">
        <w:rPr>
          <w:rFonts w:ascii="Arial Narrow" w:hAnsi="Arial Narrow"/>
          <w:noProof/>
          <w:sz w:val="20"/>
          <w:szCs w:val="20"/>
        </w:rPr>
        <w:t>83-404 NOWA KARCZMA</w:t>
      </w:r>
      <w:r>
        <w:rPr>
          <w:rFonts w:ascii="Arial Narrow" w:hAnsi="Arial Narrow"/>
          <w:noProof/>
          <w:sz w:val="20"/>
          <w:szCs w:val="20"/>
        </w:rPr>
        <w:t>;</w:t>
      </w:r>
    </w:p>
    <w:p w14:paraId="64A020F4" w14:textId="77777777" w:rsidR="00447D88" w:rsidRDefault="00447D88" w:rsidP="00447D88">
      <w:pPr>
        <w:ind w:left="851" w:hanging="851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danie 7 - </w:t>
      </w:r>
      <w:r w:rsidRPr="006A1BA1">
        <w:rPr>
          <w:rFonts w:ascii="Arial Narrow" w:hAnsi="Arial Narrow"/>
          <w:noProof/>
          <w:sz w:val="20"/>
          <w:szCs w:val="20"/>
        </w:rPr>
        <w:t>FIRMA USŁUGOWA</w:t>
      </w:r>
      <w:r w:rsidRPr="006A1BA1"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PAWEŁ OWSIANIK</w:t>
      </w:r>
      <w:r w:rsidRPr="006A1BA1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</w:t>
      </w:r>
      <w:r w:rsidRPr="006A1BA1">
        <w:rPr>
          <w:rFonts w:ascii="Arial Narrow" w:hAnsi="Arial Narrow"/>
          <w:noProof/>
          <w:sz w:val="20"/>
          <w:szCs w:val="20"/>
        </w:rPr>
        <w:t>LINIEWKO KOŚCIERSKIE 6A</w:t>
      </w:r>
      <w:r w:rsidRPr="006A1BA1">
        <w:rPr>
          <w:rFonts w:ascii="Arial Narrow" w:hAnsi="Arial Narrow"/>
          <w:sz w:val="20"/>
          <w:szCs w:val="20"/>
        </w:rPr>
        <w:t xml:space="preserve">, </w:t>
      </w:r>
      <w:r w:rsidRPr="006A1BA1">
        <w:rPr>
          <w:rFonts w:ascii="Arial Narrow" w:hAnsi="Arial Narrow"/>
          <w:noProof/>
          <w:sz w:val="20"/>
          <w:szCs w:val="20"/>
        </w:rPr>
        <w:t>83-420 LINIEWO</w:t>
      </w:r>
      <w:r>
        <w:rPr>
          <w:rFonts w:ascii="Arial Narrow" w:hAnsi="Arial Narrow"/>
          <w:noProof/>
          <w:sz w:val="20"/>
          <w:szCs w:val="20"/>
        </w:rPr>
        <w:t>;</w:t>
      </w:r>
    </w:p>
    <w:p w14:paraId="61CE6ECD" w14:textId="77777777" w:rsidR="00447D88" w:rsidRDefault="00447D88" w:rsidP="00447D88">
      <w:pPr>
        <w:ind w:left="851" w:hanging="851"/>
        <w:jc w:val="both"/>
        <w:rPr>
          <w:rFonts w:ascii="Arial Narrow" w:hAnsi="Arial Narrow"/>
          <w:b/>
          <w:noProof/>
          <w:sz w:val="20"/>
          <w:szCs w:val="20"/>
        </w:rPr>
      </w:pPr>
    </w:p>
    <w:p w14:paraId="477DAA2E" w14:textId="77777777" w:rsidR="00447D88" w:rsidRPr="00D6207C" w:rsidRDefault="00447D88" w:rsidP="00447D88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brano w/w Wykonawc</w:t>
      </w:r>
      <w:r>
        <w:rPr>
          <w:rFonts w:ascii="Arial Narrow" w:hAnsi="Arial Narrow"/>
          <w:sz w:val="20"/>
          <w:szCs w:val="20"/>
        </w:rPr>
        <w:t>ów</w:t>
      </w:r>
      <w:r w:rsidRPr="00D6207C">
        <w:rPr>
          <w:rFonts w:ascii="Arial Narrow" w:hAnsi="Arial Narrow"/>
          <w:sz w:val="20"/>
          <w:szCs w:val="20"/>
        </w:rPr>
        <w:t xml:space="preserve"> zgodnie z art. 91 ust. 1 ustawy, gdyż </w:t>
      </w:r>
      <w:r>
        <w:rPr>
          <w:rFonts w:ascii="Arial Narrow" w:hAnsi="Arial Narrow"/>
          <w:sz w:val="20"/>
          <w:szCs w:val="20"/>
        </w:rPr>
        <w:t xml:space="preserve">w poszczególnych częściach </w:t>
      </w:r>
      <w:r w:rsidRPr="007E710F">
        <w:rPr>
          <w:rFonts w:ascii="Arial Narrow" w:hAnsi="Arial Narrow"/>
          <w:noProof/>
          <w:sz w:val="20"/>
          <w:szCs w:val="20"/>
        </w:rPr>
        <w:t>Wykonawc</w:t>
      </w:r>
      <w:r>
        <w:rPr>
          <w:rFonts w:ascii="Arial Narrow" w:hAnsi="Arial Narrow"/>
          <w:noProof/>
          <w:sz w:val="20"/>
          <w:szCs w:val="20"/>
        </w:rPr>
        <w:t>y</w:t>
      </w:r>
      <w:r w:rsidRPr="007E710F">
        <w:rPr>
          <w:rFonts w:ascii="Arial Narrow" w:hAnsi="Arial Narrow"/>
          <w:noProof/>
          <w:sz w:val="20"/>
          <w:szCs w:val="20"/>
        </w:rPr>
        <w:t xml:space="preserve"> uzyska</w:t>
      </w:r>
      <w:r>
        <w:rPr>
          <w:rFonts w:ascii="Arial Narrow" w:hAnsi="Arial Narrow"/>
          <w:noProof/>
          <w:sz w:val="20"/>
          <w:szCs w:val="20"/>
        </w:rPr>
        <w:t>li</w:t>
      </w:r>
      <w:r w:rsidRPr="007E710F">
        <w:rPr>
          <w:rFonts w:ascii="Arial Narrow" w:hAnsi="Arial Narrow"/>
          <w:noProof/>
          <w:sz w:val="20"/>
          <w:szCs w:val="20"/>
        </w:rPr>
        <w:t xml:space="preserve"> najwyższ</w:t>
      </w:r>
      <w:r>
        <w:rPr>
          <w:rFonts w:ascii="Arial Narrow" w:hAnsi="Arial Narrow"/>
          <w:noProof/>
          <w:sz w:val="20"/>
          <w:szCs w:val="20"/>
        </w:rPr>
        <w:t>ą</w:t>
      </w:r>
      <w:r w:rsidRPr="007E710F">
        <w:rPr>
          <w:rFonts w:ascii="Arial Narrow" w:hAnsi="Arial Narrow"/>
          <w:noProof/>
          <w:sz w:val="20"/>
          <w:szCs w:val="20"/>
        </w:rPr>
        <w:t xml:space="preserve"> sumę punktów w kryteriach określonych w specyfikacji istotnych warunków zamówienia</w:t>
      </w:r>
      <w:r>
        <w:rPr>
          <w:rFonts w:ascii="Arial Narrow" w:hAnsi="Arial Narrow"/>
          <w:noProof/>
          <w:sz w:val="20"/>
          <w:szCs w:val="20"/>
        </w:rPr>
        <w:t>.</w:t>
      </w:r>
    </w:p>
    <w:p w14:paraId="3AF67C48" w14:textId="77777777" w:rsidR="00447D88" w:rsidRPr="00D6207C" w:rsidRDefault="00447D88" w:rsidP="00447D88">
      <w:pPr>
        <w:rPr>
          <w:rFonts w:ascii="Arial Narrow" w:hAnsi="Arial Narrow"/>
          <w:b/>
          <w:sz w:val="20"/>
          <w:szCs w:val="20"/>
        </w:rPr>
      </w:pPr>
    </w:p>
    <w:p w14:paraId="1D0A9A45" w14:textId="77777777" w:rsidR="00447D88" w:rsidRDefault="00447D88" w:rsidP="00447D88">
      <w:pPr>
        <w:rPr>
          <w:rFonts w:ascii="Arial Narrow" w:hAnsi="Arial Narrow"/>
          <w:b/>
          <w:sz w:val="20"/>
          <w:szCs w:val="20"/>
        </w:rPr>
      </w:pPr>
      <w:r w:rsidRPr="009B68EB">
        <w:rPr>
          <w:rFonts w:ascii="Arial Narrow" w:hAnsi="Arial Narrow"/>
          <w:b/>
          <w:sz w:val="20"/>
          <w:szCs w:val="20"/>
        </w:rPr>
        <w:t>Wykonawcy, którzy złożyli oferty oraz punktacja przyznana ofertom</w:t>
      </w:r>
    </w:p>
    <w:p w14:paraId="3ACD00D0" w14:textId="77777777" w:rsidR="00CB408B" w:rsidRDefault="00CB408B" w:rsidP="00447D88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65A50ACB" w14:textId="77777777" w:rsidR="00447D88" w:rsidRPr="006A1BA1" w:rsidRDefault="00447D88" w:rsidP="00447D88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 xml:space="preserve">Zadanie </w:t>
      </w:r>
      <w:r>
        <w:rPr>
          <w:rFonts w:ascii="Arial Narrow" w:hAnsi="Arial Narrow"/>
          <w:b/>
          <w:bCs/>
          <w:sz w:val="20"/>
          <w:szCs w:val="20"/>
        </w:rPr>
        <w:t>1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447D88" w:rsidRPr="006A1BA1" w14:paraId="2DB02A4C" w14:textId="77777777" w:rsidTr="00CB408B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08C8" w14:textId="77777777" w:rsidR="00447D88" w:rsidRPr="006A1BA1" w:rsidRDefault="00447D8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99DE0" w14:textId="77777777" w:rsidR="00447D88" w:rsidRPr="006A1BA1" w:rsidRDefault="00447D88" w:rsidP="00FE66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5D35" w14:textId="77777777" w:rsidR="00447D88" w:rsidRPr="006A1BA1" w:rsidRDefault="00447D88" w:rsidP="00293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6BB5A" w14:textId="77777777" w:rsidR="00447D88" w:rsidRDefault="00447D88" w:rsidP="00293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56DE6AB3" w14:textId="77777777" w:rsidR="00447D88" w:rsidRDefault="00447D88" w:rsidP="00293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447D88" w:rsidRPr="006A1BA1" w14:paraId="35803281" w14:textId="77777777" w:rsidTr="00CB408B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7435" w14:textId="77777777" w:rsidR="00447D88" w:rsidRPr="006A1BA1" w:rsidRDefault="00447D88" w:rsidP="00447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3D9" w14:textId="77777777" w:rsidR="00447D88" w:rsidRPr="006A1BA1" w:rsidRDefault="00447D88" w:rsidP="00447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7992" w14:textId="77777777" w:rsidR="00447D88" w:rsidRPr="006A1BA1" w:rsidRDefault="00447D88" w:rsidP="00447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926E" w14:textId="77777777" w:rsidR="00447D88" w:rsidRPr="006A1BA1" w:rsidRDefault="00447D88" w:rsidP="00447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6F3D" w14:textId="77777777" w:rsidR="00447D88" w:rsidRPr="006A1BA1" w:rsidRDefault="00447D88" w:rsidP="00447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7D88" w:rsidRPr="006A1BA1" w14:paraId="0089E6B5" w14:textId="77777777" w:rsidTr="00CB408B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5350" w14:textId="77777777" w:rsidR="00447D88" w:rsidRPr="006A1BA1" w:rsidRDefault="00447D88" w:rsidP="00447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C60" w14:textId="77777777" w:rsidR="00447D88" w:rsidRPr="006A1BA1" w:rsidRDefault="00447D88" w:rsidP="00447D88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5A34E13" w14:textId="77777777" w:rsidR="00447D88" w:rsidRPr="006A1BA1" w:rsidRDefault="00447D88" w:rsidP="00447D88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0885" w14:textId="77777777" w:rsidR="00447D88" w:rsidRPr="006A1BA1" w:rsidRDefault="00447D88" w:rsidP="00447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9316" w14:textId="77777777" w:rsidR="00447D88" w:rsidRPr="006A1BA1" w:rsidRDefault="00447D88" w:rsidP="00447D88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7263" w14:textId="77777777" w:rsidR="00447D88" w:rsidRDefault="00447D88" w:rsidP="00447D88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45645DB5" w14:textId="77777777" w:rsidR="00CB408B" w:rsidRDefault="00CB408B" w:rsidP="00A74B80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66BCC30" w14:textId="77777777" w:rsidR="00AD5F8E" w:rsidRDefault="00AD5F8E" w:rsidP="00CB408B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2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B408B" w:rsidRPr="006A1BA1" w14:paraId="01310371" w14:textId="77777777" w:rsidTr="00CB408B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DCD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F4C6F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2BCC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0F320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669BC713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B408B" w:rsidRPr="006A1BA1" w14:paraId="56412A90" w14:textId="77777777" w:rsidTr="00CB408B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A9DE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CBF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B30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A513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8C11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408B" w:rsidRPr="006A1BA1" w14:paraId="707F66CD" w14:textId="77777777" w:rsidTr="00CB408B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AD9B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DE3D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2049637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7D78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34FF" w14:textId="77777777" w:rsidR="00CB408B" w:rsidRPr="006A1BA1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CA4B" w14:textId="77777777" w:rsidR="00CB408B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6297C939" w14:textId="77777777" w:rsidR="00CB408B" w:rsidRPr="006A1BA1" w:rsidRDefault="00CB408B" w:rsidP="00CB408B">
      <w:pPr>
        <w:jc w:val="center"/>
        <w:rPr>
          <w:rFonts w:ascii="Arial Narrow" w:hAnsi="Arial Narrow"/>
        </w:rPr>
      </w:pPr>
    </w:p>
    <w:p w14:paraId="740F6832" w14:textId="77777777" w:rsidR="00AD5F8E" w:rsidRDefault="00AD5F8E" w:rsidP="00CB408B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3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B408B" w:rsidRPr="006A1BA1" w14:paraId="455F7402" w14:textId="77777777" w:rsidTr="00CB408B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3DD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55C4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07AE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A95B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531AC75F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B408B" w:rsidRPr="006A1BA1" w14:paraId="7AC630E6" w14:textId="77777777" w:rsidTr="00CB408B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4B29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D50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74FF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39CB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14CF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408B" w:rsidRPr="006A1BA1" w14:paraId="36BB5CE8" w14:textId="77777777" w:rsidTr="00CB408B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D062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794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- HANDEL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OMAN BORZYSZKOWSKI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2D2902E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L. LIPOWA 5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3 GRABOWO KOŚCIERS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FD05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6728" w14:textId="77777777" w:rsidR="00CB408B" w:rsidRPr="006A1BA1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82A" w14:textId="77777777" w:rsidR="00CB408B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4CE80E77" w14:textId="77777777" w:rsidR="00CB408B" w:rsidRDefault="00CB408B" w:rsidP="00CB408B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D7FD16E" w14:textId="77777777" w:rsidR="00AD5F8E" w:rsidRDefault="00AD5F8E" w:rsidP="00AD5F8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4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B408B" w:rsidRPr="006A1BA1" w14:paraId="52C6AEDA" w14:textId="77777777" w:rsidTr="00CB408B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5FE0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4D20B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B648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FAA2C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12D00E71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B408B" w:rsidRPr="006A1BA1" w14:paraId="7A30AE29" w14:textId="77777777" w:rsidTr="00CB408B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B96D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4CAF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B75B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F97A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183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408B" w:rsidRPr="006A1BA1" w14:paraId="5AE1B89C" w14:textId="77777777" w:rsidTr="00CB408B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575A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E64B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00CB9D7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4AD7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FCDC" w14:textId="77777777" w:rsidR="00CB408B" w:rsidRPr="006A1BA1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6D58" w14:textId="77777777" w:rsidR="00CB408B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20742B3D" w14:textId="77777777" w:rsidR="00CB408B" w:rsidRPr="006A1BA1" w:rsidRDefault="00CB408B" w:rsidP="00AD5F8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3AB9296" w14:textId="77777777" w:rsidR="00AD5F8E" w:rsidRDefault="00AD5F8E" w:rsidP="00C2186F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lastRenderedPageBreak/>
        <w:t>Zadanie 5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B408B" w:rsidRPr="006A1BA1" w14:paraId="53E107C6" w14:textId="77777777" w:rsidTr="00CB408B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4CA7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5312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C06B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58B68" w14:textId="77777777" w:rsidR="00CB408B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5101FA02" w14:textId="77777777" w:rsidR="00CB408B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B408B" w:rsidRPr="006A1BA1" w14:paraId="6F8A7DC2" w14:textId="77777777" w:rsidTr="00CB408B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A17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BB88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F799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5BFB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D40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408B" w:rsidRPr="006A1BA1" w14:paraId="1CDFA66F" w14:textId="77777777" w:rsidTr="00CB408B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6FB1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A8A6" w14:textId="77777777" w:rsidR="00CB408B" w:rsidRPr="006A1BA1" w:rsidRDefault="00CB408B" w:rsidP="00C2186F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- HANDEL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OMAN BORZYSZKOWSKI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9D6CFDC" w14:textId="77777777" w:rsidR="00CB408B" w:rsidRPr="006A1BA1" w:rsidRDefault="00CB408B" w:rsidP="00C2186F">
            <w:pPr>
              <w:keepNext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L. LIPOWA 5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3 GRABOWO KOŚCIERSK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DF73" w14:textId="77777777" w:rsidR="00CB408B" w:rsidRPr="006A1BA1" w:rsidRDefault="00CB408B" w:rsidP="00C2186F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FEEC" w14:textId="77777777" w:rsidR="00CB408B" w:rsidRPr="006A1BA1" w:rsidRDefault="00CB408B" w:rsidP="00C2186F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436D" w14:textId="77777777" w:rsidR="00CB408B" w:rsidRDefault="00CB408B" w:rsidP="00C2186F">
            <w:pPr>
              <w:pStyle w:val="Akapitzlist"/>
              <w:keepNext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4B00B149" w14:textId="77777777" w:rsidR="00CB408B" w:rsidRPr="006A1BA1" w:rsidRDefault="00CB408B" w:rsidP="00AD5F8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749E29DD" w14:textId="77777777" w:rsidR="00AD5F8E" w:rsidRDefault="00AD5F8E" w:rsidP="00C2186F">
      <w:pPr>
        <w:keepNext/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6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B408B" w:rsidRPr="006A1BA1" w14:paraId="3FFC9E07" w14:textId="77777777" w:rsidTr="00CB408B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F626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7FB2D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D26D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47AB5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75A46D28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B408B" w:rsidRPr="006A1BA1" w14:paraId="76A7E97C" w14:textId="77777777" w:rsidTr="00CB408B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4E2E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A2C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CD32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E62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990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408B" w:rsidRPr="006A1BA1" w14:paraId="2006B253" w14:textId="77777777" w:rsidTr="00CB408B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186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E5AD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USŁUGI I PRODUKCJA TARTACZN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RYMON LIPIŃSKI MIROSŁAW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11EE913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UBIESZYNEK 30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65D4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4D75" w14:textId="77777777" w:rsidR="00CB408B" w:rsidRPr="006A1BA1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5A5F" w14:textId="77777777" w:rsidR="00CB408B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3BF3DC64" w14:textId="77777777" w:rsidR="00CB408B" w:rsidRPr="006A1BA1" w:rsidRDefault="00CB408B" w:rsidP="00AD5F8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155AB1B0" w14:textId="77777777" w:rsidR="00AD5F8E" w:rsidRDefault="00AD5F8E" w:rsidP="00AD5F8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6A1BA1">
        <w:rPr>
          <w:rFonts w:ascii="Arial Narrow" w:hAnsi="Arial Narrow"/>
          <w:b/>
          <w:bCs/>
          <w:sz w:val="20"/>
          <w:szCs w:val="20"/>
        </w:rPr>
        <w:t>Zadanie 7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479"/>
        <w:gridCol w:w="567"/>
        <w:gridCol w:w="1276"/>
        <w:gridCol w:w="992"/>
      </w:tblGrid>
      <w:tr w:rsidR="00CB408B" w:rsidRPr="006A1BA1" w14:paraId="5DF4CC76" w14:textId="77777777" w:rsidTr="00CB408B">
        <w:trPr>
          <w:trHeight w:val="230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9BE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2BFB1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Nazwa (firma), siedziba i adres wykonawc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1D4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acja w kryteri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30BA0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zem</w:t>
            </w:r>
          </w:p>
          <w:p w14:paraId="7551CB65" w14:textId="77777777" w:rsidR="00CB408B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unktów</w:t>
            </w:r>
          </w:p>
        </w:tc>
      </w:tr>
      <w:tr w:rsidR="00CB408B" w:rsidRPr="006A1BA1" w14:paraId="6F77BE57" w14:textId="77777777" w:rsidTr="00CB408B">
        <w:trPr>
          <w:trHeight w:val="230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4EE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8DD1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5CF9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en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254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Czas reak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A24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B408B" w:rsidRPr="006A1BA1" w14:paraId="02ECBEDF" w14:textId="77777777" w:rsidTr="00CB408B">
        <w:trPr>
          <w:trHeight w:val="48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F057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1730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FIRMA USŁUGOW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PAWEŁ OWSIANIK</w:t>
            </w:r>
            <w:r w:rsidRPr="006A1BA1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EA8879F" w14:textId="77777777" w:rsidR="00CB408B" w:rsidRPr="006A1BA1" w:rsidRDefault="00CB408B" w:rsidP="00CB408B">
            <w:pPr>
              <w:rPr>
                <w:rFonts w:ascii="Arial Narrow" w:hAnsi="Arial Narrow"/>
                <w:sz w:val="20"/>
                <w:szCs w:val="20"/>
              </w:rPr>
            </w:pP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LINIEWKO KOŚCIERSKIE 6A</w:t>
            </w:r>
            <w:r w:rsidRPr="006A1BA1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6A1BA1">
              <w:rPr>
                <w:rFonts w:ascii="Arial Narrow" w:hAnsi="Arial Narrow"/>
                <w:noProof/>
                <w:sz w:val="20"/>
                <w:szCs w:val="20"/>
              </w:rPr>
              <w:t>83-420 LINIE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A9EA" w14:textId="77777777" w:rsidR="00CB408B" w:rsidRPr="006A1BA1" w:rsidRDefault="00CB408B" w:rsidP="00CB408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56F8" w14:textId="77777777" w:rsidR="00CB408B" w:rsidRPr="006A1BA1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1D37" w14:textId="77777777" w:rsidR="00CB408B" w:rsidRDefault="00CB408B" w:rsidP="00CB408B">
            <w:pPr>
              <w:pStyle w:val="Akapitzlist"/>
              <w:ind w:left="430" w:hanging="43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</w:tbl>
    <w:p w14:paraId="4F63161A" w14:textId="77777777" w:rsidR="00CB408B" w:rsidRPr="006A1BA1" w:rsidRDefault="00CB408B" w:rsidP="00AD5F8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4DBE26D" w14:textId="77777777" w:rsidR="00CB408B" w:rsidRPr="006A1BA1" w:rsidRDefault="00CB408B" w:rsidP="00AD5F8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228A2C71" w14:textId="77777777" w:rsidR="00E02533" w:rsidRPr="006A1BA1" w:rsidRDefault="00E02533">
      <w:pPr>
        <w:jc w:val="both"/>
        <w:rPr>
          <w:rFonts w:ascii="Arial Narrow" w:hAnsi="Arial Narrow"/>
          <w:sz w:val="20"/>
          <w:szCs w:val="20"/>
        </w:rPr>
      </w:pPr>
    </w:p>
    <w:p w14:paraId="29D7B169" w14:textId="784F3E14" w:rsidR="00E02533" w:rsidRDefault="00E02533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</w:r>
      <w:r w:rsidRPr="0071427E">
        <w:rPr>
          <w:rFonts w:ascii="Arial Narrow" w:hAnsi="Arial Narrow"/>
          <w:sz w:val="20"/>
          <w:szCs w:val="20"/>
        </w:rPr>
        <w:tab/>
        <w:t>Z poważaniem</w:t>
      </w:r>
    </w:p>
    <w:p w14:paraId="130D6C98" w14:textId="050BC948" w:rsidR="00C2186F" w:rsidRDefault="00C2186F">
      <w:pPr>
        <w:jc w:val="both"/>
        <w:rPr>
          <w:rFonts w:ascii="Arial Narrow" w:hAnsi="Arial Narrow"/>
          <w:sz w:val="20"/>
          <w:szCs w:val="20"/>
        </w:rPr>
      </w:pPr>
    </w:p>
    <w:p w14:paraId="402526F3" w14:textId="17EB77AA" w:rsidR="00C2186F" w:rsidRPr="00C2186F" w:rsidRDefault="00C2186F" w:rsidP="00C2186F">
      <w:pPr>
        <w:ind w:left="708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</w:t>
      </w:r>
      <w:r w:rsidRPr="00C2186F">
        <w:rPr>
          <w:rFonts w:ascii="Arial Narrow" w:hAnsi="Arial Narrow"/>
          <w:sz w:val="20"/>
          <w:szCs w:val="20"/>
        </w:rPr>
        <w:t>Z up. Wójta</w:t>
      </w:r>
    </w:p>
    <w:p w14:paraId="6C541D0E" w14:textId="77777777" w:rsidR="00C2186F" w:rsidRPr="00C2186F" w:rsidRDefault="00C2186F" w:rsidP="00C2186F">
      <w:pPr>
        <w:ind w:left="7080"/>
        <w:jc w:val="both"/>
        <w:rPr>
          <w:rFonts w:ascii="Arial Narrow" w:hAnsi="Arial Narrow"/>
          <w:sz w:val="20"/>
          <w:szCs w:val="20"/>
        </w:rPr>
      </w:pPr>
    </w:p>
    <w:p w14:paraId="71EB87B0" w14:textId="77777777" w:rsidR="00C2186F" w:rsidRPr="00C2186F" w:rsidRDefault="00C2186F" w:rsidP="00C2186F">
      <w:pPr>
        <w:ind w:left="7080"/>
        <w:jc w:val="both"/>
        <w:rPr>
          <w:rFonts w:ascii="Arial Narrow" w:hAnsi="Arial Narrow"/>
          <w:sz w:val="20"/>
          <w:szCs w:val="20"/>
        </w:rPr>
      </w:pPr>
    </w:p>
    <w:p w14:paraId="73C15076" w14:textId="77777777" w:rsidR="00C2186F" w:rsidRPr="00C2186F" w:rsidRDefault="00C2186F" w:rsidP="00C2186F">
      <w:pPr>
        <w:ind w:left="7080"/>
        <w:jc w:val="both"/>
        <w:rPr>
          <w:rFonts w:ascii="Arial Narrow" w:hAnsi="Arial Narrow"/>
          <w:sz w:val="20"/>
          <w:szCs w:val="20"/>
        </w:rPr>
      </w:pPr>
      <w:r w:rsidRPr="00C2186F">
        <w:rPr>
          <w:rFonts w:ascii="Arial Narrow" w:hAnsi="Arial Narrow"/>
          <w:sz w:val="20"/>
          <w:szCs w:val="20"/>
        </w:rPr>
        <w:t>Wojciech Bronk</w:t>
      </w:r>
    </w:p>
    <w:p w14:paraId="30357C44" w14:textId="5A38C3DD" w:rsidR="00C2186F" w:rsidRPr="0071427E" w:rsidRDefault="00C2186F" w:rsidP="00C2186F">
      <w:pPr>
        <w:ind w:left="7080"/>
        <w:jc w:val="both"/>
        <w:rPr>
          <w:rFonts w:ascii="Arial Narrow" w:hAnsi="Arial Narrow"/>
          <w:sz w:val="20"/>
          <w:szCs w:val="20"/>
        </w:rPr>
      </w:pPr>
      <w:r w:rsidRPr="00C2186F">
        <w:rPr>
          <w:rFonts w:ascii="Arial Narrow" w:hAnsi="Arial Narrow"/>
          <w:sz w:val="20"/>
          <w:szCs w:val="20"/>
        </w:rPr>
        <w:t>Zastępca Wójta</w:t>
      </w:r>
    </w:p>
    <w:p w14:paraId="52BDD220" w14:textId="77777777" w:rsidR="00E02533" w:rsidRPr="0071427E" w:rsidRDefault="00E02533">
      <w:pPr>
        <w:jc w:val="both"/>
        <w:rPr>
          <w:rFonts w:ascii="Arial Narrow" w:hAnsi="Arial Narrow"/>
          <w:sz w:val="20"/>
          <w:szCs w:val="20"/>
        </w:rPr>
      </w:pPr>
    </w:p>
    <w:p w14:paraId="5732EC51" w14:textId="77777777" w:rsidR="00447D88" w:rsidRPr="00D6207C" w:rsidRDefault="00447D88" w:rsidP="00447D88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57A0BF55" w14:textId="77777777" w:rsidR="00447D88" w:rsidRPr="00D6207C" w:rsidRDefault="00447D88" w:rsidP="00447D88">
      <w:pPr>
        <w:numPr>
          <w:ilvl w:val="0"/>
          <w:numId w:val="11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4CD90CE6" w14:textId="77777777" w:rsidR="00447D88" w:rsidRPr="00D6207C" w:rsidRDefault="00447D88" w:rsidP="00447D88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3DD0B869" w14:textId="77777777" w:rsidR="00447D88" w:rsidRPr="00922E5C" w:rsidRDefault="00C2186F" w:rsidP="00447D88">
      <w:pPr>
        <w:numPr>
          <w:ilvl w:val="0"/>
          <w:numId w:val="12"/>
        </w:numPr>
        <w:jc w:val="both"/>
        <w:rPr>
          <w:rFonts w:ascii="Arial Narrow" w:hAnsi="Arial Narrow"/>
          <w:sz w:val="20"/>
          <w:szCs w:val="20"/>
        </w:rPr>
      </w:pPr>
      <w:hyperlink r:id="rId8" w:history="1">
        <w:proofErr w:type="spellStart"/>
        <w:r w:rsidR="00447D88" w:rsidRPr="00922E5C">
          <w:rPr>
            <w:rStyle w:val="Hipercze"/>
            <w:rFonts w:ascii="Arial Narrow" w:hAnsi="Arial Narrow"/>
            <w:sz w:val="20"/>
            <w:szCs w:val="20"/>
          </w:rPr>
          <w:t>www.bip.nowakarczma.pl</w:t>
        </w:r>
        <w:proofErr w:type="spellEnd"/>
      </w:hyperlink>
      <w:r w:rsidR="00447D88" w:rsidRPr="00922E5C">
        <w:rPr>
          <w:rFonts w:ascii="Arial Narrow" w:hAnsi="Arial Narrow"/>
          <w:sz w:val="20"/>
          <w:szCs w:val="20"/>
        </w:rPr>
        <w:br w:type="page"/>
      </w:r>
    </w:p>
    <w:p w14:paraId="0B3F5A5B" w14:textId="77777777" w:rsidR="00E02533" w:rsidRPr="00C3569F" w:rsidRDefault="00E02533" w:rsidP="0055776C">
      <w:pPr>
        <w:jc w:val="both"/>
        <w:rPr>
          <w:rFonts w:ascii="Arial Narrow" w:hAnsi="Arial Narrow"/>
        </w:rPr>
      </w:pPr>
    </w:p>
    <w:sectPr w:rsidR="00E02533" w:rsidRPr="00C3569F" w:rsidSect="00C2186F">
      <w:headerReference w:type="first" r:id="rId9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95DD1" w14:textId="77777777" w:rsidR="00CB408B" w:rsidRDefault="00CB408B">
      <w:r>
        <w:separator/>
      </w:r>
    </w:p>
  </w:endnote>
  <w:endnote w:type="continuationSeparator" w:id="0">
    <w:p w14:paraId="6109FD39" w14:textId="77777777" w:rsidR="00CB408B" w:rsidRDefault="00CB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A101B" w14:textId="77777777" w:rsidR="00CB408B" w:rsidRDefault="00CB408B">
      <w:r>
        <w:separator/>
      </w:r>
    </w:p>
  </w:footnote>
  <w:footnote w:type="continuationSeparator" w:id="0">
    <w:p w14:paraId="32F12C66" w14:textId="77777777" w:rsidR="00CB408B" w:rsidRDefault="00CB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D3060" w14:textId="77777777" w:rsidR="00CB408B" w:rsidRDefault="00CB408B" w:rsidP="00CB408B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E9860" wp14:editId="1468996F">
          <wp:simplePos x="0" y="0"/>
          <wp:positionH relativeFrom="column">
            <wp:posOffset>340360</wp:posOffset>
          </wp:positionH>
          <wp:positionV relativeFrom="paragraph">
            <wp:posOffset>109855</wp:posOffset>
          </wp:positionV>
          <wp:extent cx="660400" cy="772160"/>
          <wp:effectExtent l="19050" t="0" r="6350" b="0"/>
          <wp:wrapSquare wrapText="bothSides"/>
          <wp:docPr id="6" name="Obraz 6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9F3E9"/>
                      </a:clrFrom>
                      <a:clrTo>
                        <a:srgbClr val="F9F3E9">
                          <a:alpha val="0"/>
                        </a:srgbClr>
                      </a:clrTo>
                    </a:clrChange>
                    <a:lum bright="18000" contrast="9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72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>Gmin</w:t>
    </w:r>
    <w:r>
      <w:rPr>
        <w:rFonts w:ascii="Monotype Corsiva" w:hAnsi="Monotype Corsiva"/>
        <w:bCs/>
        <w:i/>
        <w:emboss/>
        <w:spacing w:val="34"/>
        <w:sz w:val="40"/>
        <w:szCs w:val="40"/>
      </w:rPr>
      <w:t>a</w:t>
    </w:r>
    <w:r w:rsidRPr="000D2809">
      <w:rPr>
        <w:rFonts w:ascii="Monotype Corsiva" w:hAnsi="Monotype Corsiva"/>
        <w:bCs/>
        <w:i/>
        <w:emboss/>
        <w:spacing w:val="34"/>
        <w:sz w:val="40"/>
        <w:szCs w:val="40"/>
      </w:rPr>
      <w:t xml:space="preserve"> Nowa Karczma</w:t>
    </w:r>
  </w:p>
  <w:p w14:paraId="6A35CCDB" w14:textId="77777777" w:rsidR="00CB408B" w:rsidRPr="00BE4A69" w:rsidRDefault="00CB408B" w:rsidP="00CB408B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</w:rPr>
    </w:pPr>
    <w:r w:rsidRPr="00BE4A69">
      <w:rPr>
        <w:sz w:val="28"/>
        <w:szCs w:val="28"/>
      </w:rPr>
      <w:t>83 – 404 Nowa Karczma, ul. Kościerska 9</w:t>
    </w:r>
  </w:p>
  <w:p w14:paraId="2D00E2AC" w14:textId="77777777" w:rsidR="00CB408B" w:rsidRPr="00BE4A69" w:rsidRDefault="00CB408B" w:rsidP="00CB408B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sz w:val="28"/>
        <w:szCs w:val="28"/>
        <w:lang w:val="de-DE"/>
      </w:rPr>
    </w:pPr>
    <w:r w:rsidRPr="00AD7569">
      <w:rPr>
        <w:sz w:val="28"/>
        <w:szCs w:val="28"/>
      </w:rPr>
      <w:t xml:space="preserve">Tel. (0-58) 687-71-27(89) Fax. </w:t>
    </w:r>
    <w:r w:rsidRPr="00BE4A69">
      <w:rPr>
        <w:sz w:val="28"/>
        <w:szCs w:val="28"/>
        <w:lang w:val="de-DE"/>
      </w:rPr>
      <w:t xml:space="preserve">(0-58) 687-71-71, </w:t>
    </w:r>
  </w:p>
  <w:p w14:paraId="1604B6A8" w14:textId="77777777" w:rsidR="00CB408B" w:rsidRPr="008607EB" w:rsidRDefault="00CB408B" w:rsidP="00CB408B">
    <w:pPr>
      <w:pStyle w:val="Nagwek"/>
      <w:pBdr>
        <w:top w:val="single" w:sz="8" w:space="1" w:color="auto"/>
        <w:left w:val="single" w:sz="8" w:space="26" w:color="auto"/>
        <w:bottom w:val="single" w:sz="8" w:space="8" w:color="auto"/>
        <w:right w:val="single" w:sz="8" w:space="4" w:color="auto"/>
      </w:pBdr>
      <w:ind w:left="540" w:firstLine="1404"/>
      <w:jc w:val="center"/>
      <w:rPr>
        <w:lang w:val="de-DE"/>
      </w:rPr>
    </w:pPr>
    <w:proofErr w:type="spellStart"/>
    <w:r>
      <w:rPr>
        <w:lang w:val="de-DE"/>
      </w:rPr>
      <w:t>www.nowakarczma.pl</w:t>
    </w:r>
    <w:proofErr w:type="spellEnd"/>
    <w:r w:rsidRPr="00CB69DE">
      <w:rPr>
        <w:rFonts w:ascii="Albertus Medium" w:hAnsi="Albertus Medium"/>
        <w:bCs/>
        <w:emboss/>
        <w:sz w:val="36"/>
      </w:rPr>
      <w:t xml:space="preserve">     </w:t>
    </w:r>
    <w:r w:rsidRPr="00CB69DE">
      <w:rPr>
        <w:rFonts w:ascii="Monotype Corsiva" w:hAnsi="Monotype Corsiva"/>
        <w:bCs/>
        <w:emboss/>
        <w:color w:val="0000FF"/>
        <w:sz w:val="36"/>
      </w:rPr>
      <w:t xml:space="preserve"> </w:t>
    </w:r>
    <w:r w:rsidRPr="00CB69DE">
      <w:rPr>
        <w:rFonts w:ascii="Monotype Corsiva" w:hAnsi="Monotype Corsiva"/>
        <w:bCs/>
        <w:i/>
        <w:emboss/>
        <w:spacing w:val="34"/>
        <w:sz w:val="56"/>
      </w:rPr>
      <w:t xml:space="preserve"> </w:t>
    </w:r>
  </w:p>
  <w:p w14:paraId="4DDFFA29" w14:textId="77777777" w:rsidR="00CB408B" w:rsidRDefault="00CB408B" w:rsidP="00CB408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6A20C2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B4556B6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DD5544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CB6A32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9271957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2FC579D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5455098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4B60F8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7689C"/>
    <w:rsid w:val="00086393"/>
    <w:rsid w:val="000865A9"/>
    <w:rsid w:val="0008743F"/>
    <w:rsid w:val="000A60CB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200568"/>
    <w:rsid w:val="00214805"/>
    <w:rsid w:val="00215441"/>
    <w:rsid w:val="00216B07"/>
    <w:rsid w:val="0022120D"/>
    <w:rsid w:val="0022142F"/>
    <w:rsid w:val="002218DA"/>
    <w:rsid w:val="00222343"/>
    <w:rsid w:val="00222702"/>
    <w:rsid w:val="00223C17"/>
    <w:rsid w:val="00230F8D"/>
    <w:rsid w:val="00231A8C"/>
    <w:rsid w:val="00236AB6"/>
    <w:rsid w:val="0024090A"/>
    <w:rsid w:val="0024654D"/>
    <w:rsid w:val="002478D3"/>
    <w:rsid w:val="00263210"/>
    <w:rsid w:val="00277022"/>
    <w:rsid w:val="00277C18"/>
    <w:rsid w:val="00283922"/>
    <w:rsid w:val="00283FEB"/>
    <w:rsid w:val="0029287C"/>
    <w:rsid w:val="002935A5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64E7"/>
    <w:rsid w:val="003F089B"/>
    <w:rsid w:val="003F1B8B"/>
    <w:rsid w:val="003F518A"/>
    <w:rsid w:val="00406AB2"/>
    <w:rsid w:val="00411F41"/>
    <w:rsid w:val="004245EB"/>
    <w:rsid w:val="004311C8"/>
    <w:rsid w:val="00431684"/>
    <w:rsid w:val="004318D0"/>
    <w:rsid w:val="00431C25"/>
    <w:rsid w:val="004343E9"/>
    <w:rsid w:val="00437EF7"/>
    <w:rsid w:val="00445B41"/>
    <w:rsid w:val="00447D88"/>
    <w:rsid w:val="0045241A"/>
    <w:rsid w:val="0045587D"/>
    <w:rsid w:val="0046002A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B42B2"/>
    <w:rsid w:val="005D134E"/>
    <w:rsid w:val="005D2832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93DAD"/>
    <w:rsid w:val="00696079"/>
    <w:rsid w:val="006A1BA1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766A"/>
    <w:rsid w:val="008B27C3"/>
    <w:rsid w:val="008B7CC3"/>
    <w:rsid w:val="008C21AE"/>
    <w:rsid w:val="008C2939"/>
    <w:rsid w:val="008C392F"/>
    <w:rsid w:val="008C46E6"/>
    <w:rsid w:val="008C583B"/>
    <w:rsid w:val="008D30A7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23401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4B80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C1400"/>
    <w:rsid w:val="00AC4C51"/>
    <w:rsid w:val="00AD5F8E"/>
    <w:rsid w:val="00B005FE"/>
    <w:rsid w:val="00B02E24"/>
    <w:rsid w:val="00B1081A"/>
    <w:rsid w:val="00B1221D"/>
    <w:rsid w:val="00B123F4"/>
    <w:rsid w:val="00B254AF"/>
    <w:rsid w:val="00B27D99"/>
    <w:rsid w:val="00B360E0"/>
    <w:rsid w:val="00B44543"/>
    <w:rsid w:val="00B46586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C17BC"/>
    <w:rsid w:val="00BC4CEE"/>
    <w:rsid w:val="00BC6720"/>
    <w:rsid w:val="00BE58E4"/>
    <w:rsid w:val="00BF27A5"/>
    <w:rsid w:val="00BF75B3"/>
    <w:rsid w:val="00C0093F"/>
    <w:rsid w:val="00C129A4"/>
    <w:rsid w:val="00C157A9"/>
    <w:rsid w:val="00C16CA5"/>
    <w:rsid w:val="00C173FE"/>
    <w:rsid w:val="00C20C78"/>
    <w:rsid w:val="00C2186F"/>
    <w:rsid w:val="00C2241A"/>
    <w:rsid w:val="00C32900"/>
    <w:rsid w:val="00C3305D"/>
    <w:rsid w:val="00C3569F"/>
    <w:rsid w:val="00C44B76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408B"/>
    <w:rsid w:val="00CB69DE"/>
    <w:rsid w:val="00CB7320"/>
    <w:rsid w:val="00CC2ECD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3CE1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2533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555F"/>
    <w:rsid w:val="00E9738A"/>
    <w:rsid w:val="00EA1994"/>
    <w:rsid w:val="00EB2F4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2C75"/>
    <w:rsid w:val="00F23F72"/>
    <w:rsid w:val="00F251EF"/>
    <w:rsid w:val="00F26225"/>
    <w:rsid w:val="00F34D38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55D9DB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basedOn w:val="Normalny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nowakarcz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4F2F-50DF-4B49-89B4-D122213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15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4</cp:revision>
  <cp:lastPrinted>2020-11-05T08:50:00Z</cp:lastPrinted>
  <dcterms:created xsi:type="dcterms:W3CDTF">2019-11-26T10:27:00Z</dcterms:created>
  <dcterms:modified xsi:type="dcterms:W3CDTF">2020-11-05T08:50:00Z</dcterms:modified>
</cp:coreProperties>
</file>